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2762880" w:rsidR="00FA405E" w:rsidRDefault="009E230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oezie pro děti I</w:t>
      </w:r>
    </w:p>
    <w:p w14:paraId="0A78B14E" w14:textId="235B2978" w:rsidR="00181502" w:rsidRPr="00181502" w:rsidRDefault="00181502" w:rsidP="00181502">
      <w:pPr>
        <w:pStyle w:val="Popispracovnholistu"/>
        <w:rPr>
          <w:sz w:val="24"/>
        </w:rPr>
      </w:pPr>
      <w:bookmarkStart w:id="0" w:name="_Hlk68876396"/>
      <w:r>
        <w:rPr>
          <w:noProof/>
        </w:rPr>
        <w:drawing>
          <wp:anchor distT="0" distB="0" distL="114300" distR="114300" simplePos="0" relativeHeight="251670528" behindDoc="0" locked="0" layoutInCell="1" allowOverlap="1" wp14:anchorId="460F8DAD" wp14:editId="7ACC25CE">
            <wp:simplePos x="0" y="0"/>
            <wp:positionH relativeFrom="column">
              <wp:posOffset>5962650</wp:posOffset>
            </wp:positionH>
            <wp:positionV relativeFrom="paragraph">
              <wp:posOffset>969010</wp:posOffset>
            </wp:positionV>
            <wp:extent cx="676275" cy="676275"/>
            <wp:effectExtent l="0" t="0" r="9525" b="9525"/>
            <wp:wrapSquare wrapText="bothSides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rcode_edu.ceskatelevize.cz (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D0A99BB" wp14:editId="464FF268">
            <wp:simplePos x="0" y="0"/>
            <wp:positionH relativeFrom="column">
              <wp:posOffset>5305425</wp:posOffset>
            </wp:positionH>
            <wp:positionV relativeFrom="paragraph">
              <wp:posOffset>968375</wp:posOffset>
            </wp:positionV>
            <wp:extent cx="657225" cy="657225"/>
            <wp:effectExtent l="0" t="0" r="9525" b="9525"/>
            <wp:wrapSquare wrapText="bothSides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rcode_edu.ceskatelevize.cz (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C</w:t>
      </w:r>
      <w:r w:rsidRPr="00181502">
        <w:rPr>
          <w:sz w:val="24"/>
        </w:rPr>
        <w:t>o myslíte, potřebujete k pochopení básně rozumět každému slovu? Podívejte se na video, které nabízí odpověď na tuto otázku. Druhým videem si můžete připomenout základní principy práce s básnickými texty a pak si vyzkoušejte, jak se vám bude pracovat s konkrétními texty básní. Koneckonců, hlásíte-li se ke studiu na víceleté gymnázium, čekají vás podobné úlohy v rámci jednotných přijímaček…</w:t>
      </w:r>
    </w:p>
    <w:bookmarkEnd w:id="0"/>
    <w:p w14:paraId="09625504" w14:textId="5D500466" w:rsidR="00643389" w:rsidRPr="00181502" w:rsidRDefault="00181502" w:rsidP="00181502">
      <w:pPr>
        <w:pStyle w:val="Video"/>
        <w:rPr>
          <w:rStyle w:val="Hypertextovodkaz"/>
          <w:color w:val="F22EA2"/>
        </w:rPr>
      </w:pPr>
      <w:r w:rsidRPr="00181502">
        <w:rPr>
          <w:rStyle w:val="Hypertextovodkaz"/>
          <w:color w:val="F22EA2"/>
        </w:rPr>
        <w:fldChar w:fldCharType="begin"/>
      </w:r>
      <w:r w:rsidRPr="00181502">
        <w:rPr>
          <w:rStyle w:val="Hypertextovodkaz"/>
          <w:color w:val="F22EA2"/>
        </w:rPr>
        <w:instrText xml:space="preserve"> HYPERLINK "https://edu.ceskatelevize.cz/video/899-poezie-pro-deti" </w:instrText>
      </w:r>
      <w:r w:rsidRPr="00181502">
        <w:rPr>
          <w:rStyle w:val="Hypertextovodkaz"/>
          <w:color w:val="F22EA2"/>
        </w:rPr>
      </w:r>
      <w:r w:rsidRPr="00181502">
        <w:rPr>
          <w:rStyle w:val="Hypertextovodkaz"/>
          <w:color w:val="F22EA2"/>
        </w:rPr>
        <w:fldChar w:fldCharType="separate"/>
      </w:r>
      <w:r w:rsidRPr="00181502">
        <w:rPr>
          <w:rStyle w:val="Hypertextovodkaz"/>
          <w:color w:val="F22EA2"/>
        </w:rPr>
        <w:t>Poezie pro děti</w:t>
      </w:r>
      <w:r w:rsidRPr="00181502">
        <w:rPr>
          <w:rStyle w:val="Hypertextovodkaz"/>
          <w:color w:val="F22EA2"/>
        </w:rPr>
        <w:fldChar w:fldCharType="end"/>
      </w:r>
    </w:p>
    <w:p w14:paraId="4E2789A1" w14:textId="066F1FEE" w:rsidR="00181502" w:rsidRPr="00181502" w:rsidRDefault="00181502" w:rsidP="00181502">
      <w:pPr>
        <w:pStyle w:val="Video"/>
      </w:pPr>
      <w:hyperlink r:id="rId14" w:history="1">
        <w:proofErr w:type="spellStart"/>
        <w:r w:rsidRPr="00181502">
          <w:rPr>
            <w:rStyle w:val="Hypertextovodkaz"/>
            <w:color w:val="F22EA2"/>
          </w:rPr>
          <w:t>UčíTelka</w:t>
        </w:r>
        <w:proofErr w:type="spellEnd"/>
        <w:r w:rsidRPr="00181502">
          <w:rPr>
            <w:rStyle w:val="Hypertextovodkaz"/>
            <w:color w:val="F22EA2"/>
          </w:rPr>
          <w:t xml:space="preserve"> (3. tř.): Čtení poezie</w:t>
        </w:r>
      </w:hyperlink>
    </w:p>
    <w:p w14:paraId="2E8D214D" w14:textId="3AAC7198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</w:t>
      </w:r>
    </w:p>
    <w:p w14:paraId="46043594" w14:textId="6BBC309C" w:rsidR="00E113CA" w:rsidRDefault="00E113C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9DFD7B5" wp14:editId="1AAAD57E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4581525" cy="2110740"/>
            <wp:effectExtent l="0" t="0" r="9525" b="3810"/>
            <wp:wrapSquare wrapText="bothSides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38"/>
                    <a:stretch/>
                  </pic:blipFill>
                  <pic:spPr bwMode="auto">
                    <a:xfrm>
                      <a:off x="0" y="0"/>
                      <a:ext cx="458152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0D4D8" w14:textId="676BE042" w:rsidR="00F90CFF" w:rsidRDefault="00F90CFF">
      <w:pPr>
        <w:rPr>
          <w:rFonts w:ascii="Arial" w:eastAsia="Arial" w:hAnsi="Arial" w:cs="Arial"/>
          <w:b/>
          <w:noProof/>
          <w:color w:val="F030A1"/>
          <w:sz w:val="28"/>
        </w:rPr>
      </w:pPr>
    </w:p>
    <w:p w14:paraId="2ED4ED4C" w14:textId="2F6F0536" w:rsidR="00E113CA" w:rsidRDefault="009E08CB">
      <w:pPr>
        <w:rPr>
          <w:rFonts w:ascii="Arial" w:eastAsia="Arial" w:hAnsi="Arial" w:cs="Arial"/>
          <w:b/>
          <w:noProof/>
          <w:color w:val="F030A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D8F6E" wp14:editId="5127C767">
                <wp:simplePos x="0" y="0"/>
                <wp:positionH relativeFrom="column">
                  <wp:posOffset>3134995</wp:posOffset>
                </wp:positionH>
                <wp:positionV relativeFrom="paragraph">
                  <wp:posOffset>4834890</wp:posOffset>
                </wp:positionV>
                <wp:extent cx="3742055" cy="635"/>
                <wp:effectExtent l="0" t="0" r="0" b="0"/>
                <wp:wrapSquare wrapText="bothSides"/>
                <wp:docPr id="92" name="Textové po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E4A43" w14:textId="75CE0A75" w:rsidR="00E113CA" w:rsidRPr="00DC6149" w:rsidRDefault="00E113CA" w:rsidP="00E113C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>(</w:t>
                            </w:r>
                            <w:r w:rsidRPr="00930A20">
                              <w:t xml:space="preserve">Brož, F.: </w:t>
                            </w:r>
                            <w:r>
                              <w:t>Přijímací zkoušky z češtiny – 5. třída</w:t>
                            </w:r>
                            <w:r w:rsidRPr="00930A20">
                              <w:t xml:space="preserve">. Brno, </w:t>
                            </w:r>
                            <w:proofErr w:type="spellStart"/>
                            <w:r w:rsidRPr="00930A20">
                              <w:t>Edika</w:t>
                            </w:r>
                            <w:proofErr w:type="spellEnd"/>
                            <w:r w:rsidRPr="00930A20">
                              <w:t xml:space="preserve"> 20</w:t>
                            </w:r>
                            <w:r>
                              <w:t>21</w:t>
                            </w:r>
                            <w:r w:rsidRPr="00930A20">
                              <w:t xml:space="preserve">, </w:t>
                            </w:r>
                            <w:r>
                              <w:t>Úkoly 74</w:t>
                            </w:r>
                            <w:r w:rsidRPr="00930A2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D8F6E" id="_x0000_t202" coordsize="21600,21600" o:spt="202" path="m,l,21600r21600,l21600,xe">
                <v:stroke joinstyle="miter"/>
                <v:path gradientshapeok="t" o:connecttype="rect"/>
              </v:shapetype>
              <v:shape id="Textové pole 92" o:spid="_x0000_s1026" type="#_x0000_t202" style="position:absolute;margin-left:246.85pt;margin-top:380.7pt;width:294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" stroked="f">
                <v:textbox style="mso-fit-shape-to-text:t" inset="0,0,0,0">
                  <w:txbxContent>
                    <w:p w14:paraId="6E7E4A43" w14:textId="75CE0A75" w:rsidR="00E113CA" w:rsidRPr="00DC6149" w:rsidRDefault="00E113CA" w:rsidP="00E113C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 </w:t>
                      </w:r>
                      <w:r>
                        <w:t>(</w:t>
                      </w:r>
                      <w:r w:rsidRPr="00930A20">
                        <w:t xml:space="preserve">Brož, F.: </w:t>
                      </w:r>
                      <w:r>
                        <w:t>Přijímací zkoušky z češtiny – 5. třída</w:t>
                      </w:r>
                      <w:r w:rsidRPr="00930A20">
                        <w:t xml:space="preserve">. Brno, </w:t>
                      </w:r>
                      <w:proofErr w:type="spellStart"/>
                      <w:r w:rsidRPr="00930A20">
                        <w:t>Edika</w:t>
                      </w:r>
                      <w:proofErr w:type="spellEnd"/>
                      <w:r w:rsidRPr="00930A20">
                        <w:t xml:space="preserve"> 20</w:t>
                      </w:r>
                      <w:r>
                        <w:t>21</w:t>
                      </w:r>
                      <w:r w:rsidRPr="00930A20">
                        <w:t xml:space="preserve">, </w:t>
                      </w:r>
                      <w:r>
                        <w:t>Úkoly 74</w:t>
                      </w:r>
                      <w:r w:rsidRPr="00930A20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706075E" wp14:editId="652A5D52">
            <wp:simplePos x="0" y="0"/>
            <wp:positionH relativeFrom="column">
              <wp:posOffset>2896870</wp:posOffset>
            </wp:positionH>
            <wp:positionV relativeFrom="paragraph">
              <wp:posOffset>450215</wp:posOffset>
            </wp:positionV>
            <wp:extent cx="3742055" cy="4126865"/>
            <wp:effectExtent l="19050" t="19050" r="10795" b="26035"/>
            <wp:wrapSquare wrapText="bothSides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36"/>
                    <a:stretch/>
                  </pic:blipFill>
                  <pic:spPr bwMode="auto">
                    <a:xfrm>
                      <a:off x="0" y="0"/>
                      <a:ext cx="3742055" cy="41268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13CA">
        <w:br w:type="page"/>
      </w:r>
    </w:p>
    <w:p w14:paraId="1E838A2B" w14:textId="07D4E8D0" w:rsidR="009E08CB" w:rsidRDefault="009E08CB">
      <w:pPr>
        <w:rPr>
          <w:rFonts w:ascii="Arial" w:eastAsia="Arial" w:hAnsi="Arial" w:cs="Arial"/>
          <w:b/>
          <w:noProof/>
          <w:color w:val="F030A1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F41D73" wp14:editId="6407C0C5">
                <wp:simplePos x="0" y="0"/>
                <wp:positionH relativeFrom="column">
                  <wp:posOffset>1133475</wp:posOffset>
                </wp:positionH>
                <wp:positionV relativeFrom="paragraph">
                  <wp:posOffset>8199755</wp:posOffset>
                </wp:positionV>
                <wp:extent cx="5705475" cy="635"/>
                <wp:effectExtent l="0" t="0" r="9525" b="0"/>
                <wp:wrapSquare wrapText="bothSides"/>
                <wp:docPr id="104" name="Textové po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1B370" w14:textId="63347BC1" w:rsidR="009E08CB" w:rsidRPr="004F0A9C" w:rsidRDefault="009E08CB" w:rsidP="009E08C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(Gazdíková, V. – </w:t>
                            </w:r>
                            <w:r w:rsidRPr="00930A20">
                              <w:t>Brož, F.</w:t>
                            </w:r>
                            <w:r>
                              <w:t xml:space="preserve"> – Brožová, P.</w:t>
                            </w:r>
                            <w:r w:rsidRPr="00930A20">
                              <w:t xml:space="preserve">: </w:t>
                            </w:r>
                            <w:r>
                              <w:t>Přijímací zkoušky na víceletá gymnázia. Český jazyk.</w:t>
                            </w:r>
                            <w:r w:rsidRPr="00930A20">
                              <w:t xml:space="preserve"> Brno, </w:t>
                            </w:r>
                            <w:proofErr w:type="spellStart"/>
                            <w:r w:rsidRPr="00930A20">
                              <w:t>Edika</w:t>
                            </w:r>
                            <w:proofErr w:type="spellEnd"/>
                            <w:r w:rsidRPr="00930A20">
                              <w:t xml:space="preserve"> 20</w:t>
                            </w:r>
                            <w:r>
                              <w:t>17</w:t>
                            </w:r>
                            <w:r w:rsidRPr="00930A20">
                              <w:t xml:space="preserve">, </w:t>
                            </w:r>
                            <w:r>
                              <w:t>s. 102-103</w:t>
                            </w:r>
                            <w:r w:rsidRPr="00930A2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41D73" id="Textové pole 104" o:spid="_x0000_s1027" type="#_x0000_t202" style="position:absolute;margin-left:89.25pt;margin-top:645.65pt;width:449.2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" stroked="f">
                <v:textbox style="mso-fit-shape-to-text:t" inset="0,0,0,0">
                  <w:txbxContent>
                    <w:p w14:paraId="28B1B370" w14:textId="63347BC1" w:rsidR="009E08CB" w:rsidRPr="004F0A9C" w:rsidRDefault="009E08CB" w:rsidP="009E08C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(Gazdíková, V. – </w:t>
                      </w:r>
                      <w:r w:rsidRPr="00930A20">
                        <w:t>Brož, F.</w:t>
                      </w:r>
                      <w:r>
                        <w:t xml:space="preserve"> – Brožová, P.</w:t>
                      </w:r>
                      <w:r w:rsidRPr="00930A20">
                        <w:t xml:space="preserve">: </w:t>
                      </w:r>
                      <w:r>
                        <w:t>Přijímací zkoušky na víceletá gymnázia. Český jazyk.</w:t>
                      </w:r>
                      <w:r w:rsidRPr="00930A20">
                        <w:t xml:space="preserve"> Brno, </w:t>
                      </w:r>
                      <w:proofErr w:type="spellStart"/>
                      <w:r w:rsidRPr="00930A20">
                        <w:t>Edika</w:t>
                      </w:r>
                      <w:proofErr w:type="spellEnd"/>
                      <w:r w:rsidRPr="00930A20">
                        <w:t xml:space="preserve"> 20</w:t>
                      </w:r>
                      <w:r>
                        <w:t>17</w:t>
                      </w:r>
                      <w:r w:rsidRPr="00930A20">
                        <w:t xml:space="preserve">, </w:t>
                      </w:r>
                      <w:r>
                        <w:t>s. 102-103</w:t>
                      </w:r>
                      <w:r w:rsidRPr="00930A20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B0A54F8" wp14:editId="337B41DE">
            <wp:simplePos x="0" y="0"/>
            <wp:positionH relativeFrom="column">
              <wp:posOffset>0</wp:posOffset>
            </wp:positionH>
            <wp:positionV relativeFrom="paragraph">
              <wp:posOffset>7572375</wp:posOffset>
            </wp:positionV>
            <wp:extent cx="3898800" cy="288000"/>
            <wp:effectExtent l="0" t="0" r="0" b="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59F50AF" wp14:editId="66052699">
            <wp:simplePos x="0" y="0"/>
            <wp:positionH relativeFrom="column">
              <wp:posOffset>2247900</wp:posOffset>
            </wp:positionH>
            <wp:positionV relativeFrom="paragraph">
              <wp:posOffset>6321425</wp:posOffset>
            </wp:positionV>
            <wp:extent cx="4229100" cy="960120"/>
            <wp:effectExtent l="0" t="0" r="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A95DD89" wp14:editId="2E6B3C37">
            <wp:simplePos x="0" y="0"/>
            <wp:positionH relativeFrom="column">
              <wp:posOffset>2219325</wp:posOffset>
            </wp:positionH>
            <wp:positionV relativeFrom="paragraph">
              <wp:posOffset>5938520</wp:posOffset>
            </wp:positionV>
            <wp:extent cx="4226400" cy="360000"/>
            <wp:effectExtent l="0" t="0" r="0" b="254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5BC09D9" wp14:editId="0215D4BD">
            <wp:simplePos x="0" y="0"/>
            <wp:positionH relativeFrom="column">
              <wp:posOffset>312</wp:posOffset>
            </wp:positionH>
            <wp:positionV relativeFrom="paragraph">
              <wp:posOffset>3797300</wp:posOffset>
            </wp:positionV>
            <wp:extent cx="4741200" cy="2520000"/>
            <wp:effectExtent l="0" t="0" r="254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B358CDC" wp14:editId="754C8D90">
            <wp:simplePos x="0" y="0"/>
            <wp:positionH relativeFrom="column">
              <wp:posOffset>3448050</wp:posOffset>
            </wp:positionH>
            <wp:positionV relativeFrom="paragraph">
              <wp:posOffset>2416175</wp:posOffset>
            </wp:positionV>
            <wp:extent cx="3200400" cy="900000"/>
            <wp:effectExtent l="19050" t="19050" r="19050" b="14605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EB1C8FF" wp14:editId="4DB32A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68000" cy="3600000"/>
            <wp:effectExtent l="19050" t="19050" r="27940" b="19685"/>
            <wp:wrapSquare wrapText="bothSides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973D461" w14:textId="34656558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24FAA505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2468C8EE" w14:textId="3201A16A" w:rsidR="009E08CB" w:rsidRDefault="009E08CB" w:rsidP="00F90CFF">
      <w:pPr>
        <w:rPr>
          <w:noProof/>
        </w:rPr>
      </w:pPr>
    </w:p>
    <w:p w14:paraId="6B0B12F0" w14:textId="77777777" w:rsidR="00241D37" w:rsidRPr="00F90CFF" w:rsidRDefault="00241D37" w:rsidP="00F90CF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E0A6C47">
                <wp:simplePos x="0" y="0"/>
                <wp:positionH relativeFrom="column">
                  <wp:posOffset>-100965</wp:posOffset>
                </wp:positionH>
                <wp:positionV relativeFrom="paragraph">
                  <wp:posOffset>577215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8BBEA48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105" name="Obrázek 105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90CFF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Textové pole 2" o:spid="_x0000_s1028" type="#_x0000_t202" style="position:absolute;margin-left:-7.95pt;margin-top:454.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" filled="f" stroked="f">
                <v:textbox>
                  <w:txbxContent>
                    <w:p w14:paraId="1CAAD9D6" w14:textId="38BBEA48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105" name="Obrázek 105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90CFF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F90CF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FEF15" w14:textId="77777777" w:rsidR="00192C35" w:rsidRDefault="00192C35">
      <w:pPr>
        <w:spacing w:after="0" w:line="240" w:lineRule="auto"/>
      </w:pPr>
      <w:r>
        <w:separator/>
      </w:r>
    </w:p>
  </w:endnote>
  <w:endnote w:type="continuationSeparator" w:id="0">
    <w:p w14:paraId="5EA261DE" w14:textId="77777777" w:rsidR="00192C35" w:rsidRDefault="0019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69FAC077" w:rsidR="7DAA1868" w:rsidRDefault="7DAA1868" w:rsidP="005E3503">
          <w:pPr>
            <w:pStyle w:val="Zhlav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6C31" w14:textId="56B667C0" w:rsidR="009E08CB" w:rsidRDefault="005E3503">
    <w:pPr>
      <w:pStyle w:val="Zpa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2EB72377" wp14:editId="087C74F8">
          <wp:simplePos x="0" y="0"/>
          <wp:positionH relativeFrom="column">
            <wp:posOffset>-76200</wp:posOffset>
          </wp:positionH>
          <wp:positionV relativeFrom="page">
            <wp:posOffset>9119235</wp:posOffset>
          </wp:positionV>
          <wp:extent cx="1141095" cy="1277620"/>
          <wp:effectExtent l="0" t="0" r="1905" b="0"/>
          <wp:wrapNone/>
          <wp:docPr id="106" name="Obráze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2DF98" w14:textId="77777777" w:rsidR="00192C35" w:rsidRDefault="00192C35">
      <w:pPr>
        <w:spacing w:after="0" w:line="240" w:lineRule="auto"/>
      </w:pPr>
      <w:r>
        <w:separator/>
      </w:r>
    </w:p>
  </w:footnote>
  <w:footnote w:type="continuationSeparator" w:id="0">
    <w:p w14:paraId="5B2F9DC4" w14:textId="77777777" w:rsidR="00192C35" w:rsidRDefault="0019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9" type="#_x0000_t75" style="width:5.6pt;height:3.75pt" o:bullet="t">
        <v:imagedata r:id="rId1" o:title="odrazka"/>
      </v:shape>
    </w:pict>
  </w:numPicBullet>
  <w:numPicBullet w:numPicBulletId="1">
    <w:pict>
      <v:shape id="_x0000_i1330" type="#_x0000_t75" style="width:5.6pt;height:3.75pt" o:bullet="t">
        <v:imagedata r:id="rId2" o:title="videoodrazka"/>
      </v:shape>
    </w:pict>
  </w:numPicBullet>
  <w:numPicBullet w:numPicBulletId="2">
    <w:pict>
      <v:shape id="_x0000_i1331" type="#_x0000_t75" style="width:13.1pt;height:12.15pt" o:bullet="t">
        <v:imagedata r:id="rId3" o:title="videoodrazka"/>
      </v:shape>
    </w:pict>
  </w:numPicBullet>
  <w:numPicBullet w:numPicBulletId="3">
    <w:pict>
      <v:shape id="_x0000_i1332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81502"/>
    <w:rsid w:val="00192C35"/>
    <w:rsid w:val="00194B7F"/>
    <w:rsid w:val="00241D37"/>
    <w:rsid w:val="002C10F6"/>
    <w:rsid w:val="002D5A52"/>
    <w:rsid w:val="00301E59"/>
    <w:rsid w:val="004210B0"/>
    <w:rsid w:val="005E2369"/>
    <w:rsid w:val="005E3503"/>
    <w:rsid w:val="00643389"/>
    <w:rsid w:val="00777383"/>
    <w:rsid w:val="007D2437"/>
    <w:rsid w:val="008311C7"/>
    <w:rsid w:val="008456A5"/>
    <w:rsid w:val="009D05FB"/>
    <w:rsid w:val="009E08CB"/>
    <w:rsid w:val="009E2302"/>
    <w:rsid w:val="00AD1C92"/>
    <w:rsid w:val="00B16A1A"/>
    <w:rsid w:val="00BC46D4"/>
    <w:rsid w:val="00BF673C"/>
    <w:rsid w:val="00C31B60"/>
    <w:rsid w:val="00C32FCA"/>
    <w:rsid w:val="00CE28A6"/>
    <w:rsid w:val="00D334AC"/>
    <w:rsid w:val="00D85463"/>
    <w:rsid w:val="00DB4536"/>
    <w:rsid w:val="00E0332A"/>
    <w:rsid w:val="00E113CA"/>
    <w:rsid w:val="00E77B64"/>
    <w:rsid w:val="00EA3EF5"/>
    <w:rsid w:val="00ED3DDC"/>
    <w:rsid w:val="00EE3316"/>
    <w:rsid w:val="00F15F6B"/>
    <w:rsid w:val="00F2067A"/>
    <w:rsid w:val="00F279BD"/>
    <w:rsid w:val="00F90CFF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11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E3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5867-ucitelka-3-tr-cteni-poezie" TargetMode="External"/><Relationship Id="rId2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7E41-DA05-4D75-96BE-7D043C51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9-13T09:27:00Z</dcterms:created>
  <dcterms:modified xsi:type="dcterms:W3CDTF">2021-09-13T09:27:00Z</dcterms:modified>
</cp:coreProperties>
</file>